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网站可用性测试及优化指南</w:t>
      </w:r>
    </w:p>
    <w:p>
      <w:r>
        <w:t>作者：（美）克鲁格著；袁国忠译</w:t>
      </w:r>
    </w:p>
    <w:p>
      <w:r>
        <w:t>出版社：北京：人民邮电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妙手回春  网站可用性测试及优化指南 评论地址：https://www.jiaokey.com/book/detail/126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